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0E73E" w14:textId="77777777" w:rsidR="00BE26BC" w:rsidRDefault="00BE26BC" w:rsidP="00BE26BC">
      <w:pPr>
        <w:spacing w:after="0" w:line="240" w:lineRule="auto"/>
        <w:jc w:val="center"/>
        <w:rPr>
          <w:b/>
          <w:i/>
          <w:color w:val="FF0000"/>
        </w:rPr>
      </w:pPr>
    </w:p>
    <w:p w14:paraId="787D9B52" w14:textId="77777777" w:rsidR="00C6013A" w:rsidRDefault="00C6013A" w:rsidP="00BE26BC">
      <w:pPr>
        <w:spacing w:after="0" w:line="240" w:lineRule="auto"/>
        <w:jc w:val="center"/>
        <w:rPr>
          <w:b/>
          <w:i/>
          <w:color w:val="FF0000"/>
        </w:rPr>
      </w:pPr>
    </w:p>
    <w:p w14:paraId="0AEC0F3F" w14:textId="61998F07" w:rsidR="00E8449F" w:rsidRPr="00006DEA" w:rsidRDefault="00BE26BC" w:rsidP="00BE26BC">
      <w:pPr>
        <w:spacing w:after="0" w:line="240" w:lineRule="auto"/>
        <w:jc w:val="center"/>
        <w:rPr>
          <w:b/>
          <w:i/>
          <w:color w:val="FF0000"/>
          <w:sz w:val="28"/>
          <w:szCs w:val="28"/>
        </w:rPr>
      </w:pPr>
      <w:r w:rsidRPr="00006DEA">
        <w:rPr>
          <w:b/>
          <w:i/>
          <w:color w:val="FF0000"/>
          <w:sz w:val="28"/>
          <w:szCs w:val="28"/>
        </w:rPr>
        <w:t xml:space="preserve">1. Najprv vykonajte registráciu </w:t>
      </w:r>
      <w:r w:rsidR="00CC3F44" w:rsidRPr="00006DEA">
        <w:rPr>
          <w:b/>
          <w:i/>
          <w:color w:val="FF0000"/>
          <w:sz w:val="28"/>
          <w:szCs w:val="28"/>
        </w:rPr>
        <w:t>na portáli NEIS PZ WEB</w:t>
      </w:r>
      <w:r w:rsidRPr="00006DEA">
        <w:rPr>
          <w:b/>
          <w:i/>
          <w:color w:val="FF0000"/>
          <w:sz w:val="28"/>
          <w:szCs w:val="28"/>
        </w:rPr>
        <w:t>.</w:t>
      </w:r>
    </w:p>
    <w:p w14:paraId="5AFF5BB3" w14:textId="2E6E8964" w:rsidR="00BE26BC" w:rsidRPr="00C6013A" w:rsidRDefault="00BE26BC" w:rsidP="00BE26BC">
      <w:pPr>
        <w:spacing w:after="0" w:line="240" w:lineRule="auto"/>
        <w:jc w:val="center"/>
        <w:rPr>
          <w:b/>
          <w:i/>
          <w:color w:val="FF0000"/>
          <w:sz w:val="24"/>
          <w:szCs w:val="24"/>
        </w:rPr>
      </w:pPr>
      <w:r w:rsidRPr="00006DEA">
        <w:rPr>
          <w:b/>
          <w:i/>
          <w:color w:val="FF0000"/>
          <w:sz w:val="28"/>
          <w:szCs w:val="28"/>
        </w:rPr>
        <w:t>2. Potom vyplňte toto poverenie a </w:t>
      </w:r>
      <w:r w:rsidRPr="00006DEA">
        <w:rPr>
          <w:b/>
          <w:i/>
          <w:color w:val="FF0000"/>
          <w:sz w:val="28"/>
          <w:szCs w:val="28"/>
          <w:u w:val="single"/>
        </w:rPr>
        <w:t>zašlite na príslušné okresné úrady</w:t>
      </w:r>
      <w:r w:rsidRPr="00006DEA">
        <w:rPr>
          <w:b/>
          <w:i/>
          <w:color w:val="FF0000"/>
          <w:sz w:val="28"/>
          <w:szCs w:val="28"/>
        </w:rPr>
        <w:t xml:space="preserve"> (poštou alebo elektronicky).</w:t>
      </w:r>
    </w:p>
    <w:p w14:paraId="007EFBCE" w14:textId="77777777" w:rsidR="00BE26BC" w:rsidRDefault="00BE26BC" w:rsidP="00E9251C">
      <w:pPr>
        <w:spacing w:after="0" w:line="360" w:lineRule="auto"/>
        <w:jc w:val="center"/>
        <w:rPr>
          <w:b/>
          <w:i/>
          <w:color w:val="FF0000"/>
          <w:u w:val="single"/>
        </w:rPr>
      </w:pPr>
    </w:p>
    <w:p w14:paraId="2DF2E948" w14:textId="77777777" w:rsidR="00C6013A" w:rsidRPr="00E9251C" w:rsidRDefault="00C6013A" w:rsidP="00E9251C">
      <w:pPr>
        <w:spacing w:after="0" w:line="360" w:lineRule="auto"/>
        <w:jc w:val="center"/>
        <w:rPr>
          <w:b/>
          <w:i/>
          <w:color w:val="FF0000"/>
          <w:u w:val="single"/>
        </w:rPr>
      </w:pPr>
    </w:p>
    <w:p w14:paraId="1D119052" w14:textId="77777777" w:rsidR="007A5359" w:rsidRPr="00C6013A" w:rsidRDefault="007A5359" w:rsidP="00C6013A">
      <w:pPr>
        <w:spacing w:before="120" w:after="120"/>
        <w:jc w:val="center"/>
        <w:rPr>
          <w:b/>
          <w:sz w:val="28"/>
          <w:szCs w:val="28"/>
        </w:rPr>
      </w:pPr>
      <w:r w:rsidRPr="00C6013A">
        <w:rPr>
          <w:b/>
          <w:sz w:val="28"/>
          <w:szCs w:val="28"/>
        </w:rPr>
        <w:t>Prevádzkovateľ</w:t>
      </w:r>
      <w:r w:rsidR="00236932" w:rsidRPr="00C6013A">
        <w:rPr>
          <w:b/>
          <w:sz w:val="28"/>
          <w:szCs w:val="28"/>
        </w:rPr>
        <w:t xml:space="preserve"> </w:t>
      </w:r>
      <w:r w:rsidR="00CD3BE6" w:rsidRPr="00C6013A">
        <w:rPr>
          <w:b/>
          <w:sz w:val="28"/>
          <w:szCs w:val="28"/>
        </w:rPr>
        <w:t>zdroja znečisťovania ovzduš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6BC" w14:paraId="26BB3739" w14:textId="77777777" w:rsidTr="003703A8">
        <w:trPr>
          <w:trHeight w:val="454"/>
        </w:trPr>
        <w:tc>
          <w:tcPr>
            <w:tcW w:w="4531" w:type="dxa"/>
            <w:vAlign w:val="center"/>
          </w:tcPr>
          <w:p w14:paraId="001B866D" w14:textId="24FF164E" w:rsidR="00BE26BC" w:rsidRDefault="00BE26BC" w:rsidP="00BE26BC">
            <w:pPr>
              <w:rPr>
                <w:sz w:val="20"/>
                <w:szCs w:val="20"/>
              </w:rPr>
            </w:pPr>
            <w:r w:rsidRPr="0058126F">
              <w:rPr>
                <w:sz w:val="20"/>
                <w:szCs w:val="20"/>
              </w:rPr>
              <w:t>Názov prevádzkovateľa:</w:t>
            </w:r>
          </w:p>
        </w:tc>
        <w:tc>
          <w:tcPr>
            <w:tcW w:w="4531" w:type="dxa"/>
            <w:vAlign w:val="center"/>
          </w:tcPr>
          <w:p w14:paraId="3B00BF64" w14:textId="77777777" w:rsidR="00BE26BC" w:rsidRPr="00BE26BC" w:rsidRDefault="00BE26BC" w:rsidP="00BE26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E26BC" w14:paraId="5DFF3740" w14:textId="77777777" w:rsidTr="003703A8">
        <w:trPr>
          <w:trHeight w:val="454"/>
        </w:trPr>
        <w:tc>
          <w:tcPr>
            <w:tcW w:w="4531" w:type="dxa"/>
            <w:vAlign w:val="center"/>
          </w:tcPr>
          <w:p w14:paraId="77424A0A" w14:textId="2A2D849D" w:rsidR="00BE26BC" w:rsidRDefault="00BE26BC" w:rsidP="00BE26BC">
            <w:pPr>
              <w:rPr>
                <w:sz w:val="20"/>
                <w:szCs w:val="20"/>
              </w:rPr>
            </w:pPr>
            <w:r w:rsidRPr="0058126F">
              <w:rPr>
                <w:sz w:val="20"/>
                <w:szCs w:val="20"/>
              </w:rPr>
              <w:t>IČO:</w:t>
            </w:r>
          </w:p>
        </w:tc>
        <w:tc>
          <w:tcPr>
            <w:tcW w:w="4531" w:type="dxa"/>
            <w:vAlign w:val="center"/>
          </w:tcPr>
          <w:p w14:paraId="451F54A6" w14:textId="77777777" w:rsidR="00BE26BC" w:rsidRPr="00BE26BC" w:rsidRDefault="00BE26BC" w:rsidP="00BE26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E26BC" w14:paraId="59C887AB" w14:textId="77777777" w:rsidTr="003703A8">
        <w:trPr>
          <w:trHeight w:val="454"/>
        </w:trPr>
        <w:tc>
          <w:tcPr>
            <w:tcW w:w="4531" w:type="dxa"/>
            <w:vAlign w:val="center"/>
          </w:tcPr>
          <w:p w14:paraId="22F76F03" w14:textId="00F3B91E" w:rsidR="00BE26BC" w:rsidRDefault="00BE26BC" w:rsidP="00BE26BC">
            <w:pPr>
              <w:rPr>
                <w:sz w:val="20"/>
                <w:szCs w:val="20"/>
              </w:rPr>
            </w:pPr>
            <w:r w:rsidRPr="00B04FD9">
              <w:rPr>
                <w:sz w:val="20"/>
                <w:szCs w:val="20"/>
              </w:rPr>
              <w:t>Zastúpen</w:t>
            </w:r>
            <w:r>
              <w:rPr>
                <w:sz w:val="20"/>
                <w:szCs w:val="20"/>
              </w:rPr>
              <w:t>ý kým (kto poveruje osobu a podpisuje poverenie)</w:t>
            </w:r>
            <w:r w:rsidRPr="00B04FD9">
              <w:rPr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096A9AFD" w14:textId="77777777" w:rsidR="00BE26BC" w:rsidRDefault="00BE26BC" w:rsidP="00BE26BC">
            <w:pPr>
              <w:rPr>
                <w:sz w:val="20"/>
                <w:szCs w:val="20"/>
              </w:rPr>
            </w:pPr>
          </w:p>
        </w:tc>
      </w:tr>
    </w:tbl>
    <w:p w14:paraId="52A837F0" w14:textId="141F2DDD" w:rsidR="005624C6" w:rsidRPr="007F4959" w:rsidRDefault="00E9251C" w:rsidP="00C6013A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ydáva toto poverenie</w:t>
      </w:r>
      <w:r w:rsidR="00BE26BC">
        <w:rPr>
          <w:b/>
          <w:sz w:val="28"/>
          <w:szCs w:val="28"/>
        </w:rPr>
        <w:t xml:space="preserve"> osob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6BC" w14:paraId="1F518A6E" w14:textId="77777777" w:rsidTr="003703A8">
        <w:trPr>
          <w:trHeight w:val="454"/>
        </w:trPr>
        <w:tc>
          <w:tcPr>
            <w:tcW w:w="4531" w:type="dxa"/>
            <w:vAlign w:val="center"/>
          </w:tcPr>
          <w:p w14:paraId="3406DF16" w14:textId="2D6FB5C0" w:rsidR="00BE26BC" w:rsidRDefault="00BE26BC" w:rsidP="00BE2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 a priezvisko poverenej osoby</w:t>
            </w:r>
            <w:r w:rsidRPr="0058126F">
              <w:rPr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06A9132E" w14:textId="77777777" w:rsidR="00BE26BC" w:rsidRPr="00BE26BC" w:rsidRDefault="00BE26BC" w:rsidP="00BE26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E26BC" w14:paraId="216935F4" w14:textId="77777777" w:rsidTr="003703A8">
        <w:trPr>
          <w:trHeight w:val="454"/>
        </w:trPr>
        <w:tc>
          <w:tcPr>
            <w:tcW w:w="4531" w:type="dxa"/>
            <w:vAlign w:val="center"/>
          </w:tcPr>
          <w:p w14:paraId="163852B7" w14:textId="40A3F270" w:rsidR="00BE26BC" w:rsidRDefault="00BE26BC" w:rsidP="00BE2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užívateľa zvolený pri registrácii na portál NEIS PZ WEB:</w:t>
            </w:r>
          </w:p>
        </w:tc>
        <w:tc>
          <w:tcPr>
            <w:tcW w:w="4531" w:type="dxa"/>
            <w:vAlign w:val="center"/>
          </w:tcPr>
          <w:p w14:paraId="09C9E52A" w14:textId="77777777" w:rsidR="00BE26BC" w:rsidRPr="00BE26BC" w:rsidRDefault="00BE26BC" w:rsidP="00BE26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E26BC" w14:paraId="64380B1A" w14:textId="77777777" w:rsidTr="003703A8">
        <w:trPr>
          <w:trHeight w:val="454"/>
        </w:trPr>
        <w:tc>
          <w:tcPr>
            <w:tcW w:w="4531" w:type="dxa"/>
            <w:vAlign w:val="center"/>
          </w:tcPr>
          <w:p w14:paraId="5C47A63C" w14:textId="0F9728A2" w:rsidR="00BE26BC" w:rsidRDefault="00BE26BC" w:rsidP="00BE2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ová adresa poverenej osoby</w:t>
            </w:r>
            <w:r w:rsidR="00C6013A">
              <w:rPr>
                <w:sz w:val="20"/>
                <w:szCs w:val="20"/>
              </w:rPr>
              <w:t xml:space="preserve"> uvedená pri registrácii na portál NEIS PZ WEB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43C12869" w14:textId="77777777" w:rsidR="00BE26BC" w:rsidRDefault="00BE26BC" w:rsidP="00BE26BC">
            <w:pPr>
              <w:rPr>
                <w:sz w:val="20"/>
                <w:szCs w:val="20"/>
              </w:rPr>
            </w:pPr>
          </w:p>
        </w:tc>
      </w:tr>
    </w:tbl>
    <w:p w14:paraId="1A76D0E6" w14:textId="0B2F3CE6" w:rsidR="00C22A0C" w:rsidRDefault="00C22A0C" w:rsidP="00BE26BC">
      <w:pPr>
        <w:spacing w:after="0"/>
        <w:ind w:left="360"/>
        <w:rPr>
          <w:b/>
        </w:rPr>
      </w:pPr>
    </w:p>
    <w:p w14:paraId="1B1A6EF9" w14:textId="77777777" w:rsidR="000F4ECC" w:rsidRPr="008E4A0F" w:rsidRDefault="000F4ECC" w:rsidP="001B144B">
      <w:pPr>
        <w:spacing w:after="0"/>
        <w:rPr>
          <w:b/>
          <w:i/>
          <w:sz w:val="12"/>
          <w:szCs w:val="12"/>
        </w:rPr>
      </w:pPr>
    </w:p>
    <w:p w14:paraId="66AA39E7" w14:textId="77777777" w:rsidR="00D70BAA" w:rsidRPr="0059648A" w:rsidRDefault="00D70BAA" w:rsidP="0059648A">
      <w:pPr>
        <w:spacing w:line="240" w:lineRule="auto"/>
        <w:jc w:val="both"/>
      </w:pPr>
      <w:r w:rsidRPr="0059648A">
        <w:t>Poverenie sa vzťahuje n</w:t>
      </w:r>
      <w:r w:rsidR="0058126F" w:rsidRPr="0059648A">
        <w:t xml:space="preserve">a oprávnenie </w:t>
      </w:r>
      <w:r w:rsidR="0013344C">
        <w:t>po</w:t>
      </w:r>
      <w:r w:rsidRPr="0059648A">
        <w:t xml:space="preserve">užívateľa </w:t>
      </w:r>
      <w:r w:rsidR="00AA08CA" w:rsidRPr="0059648A">
        <w:rPr>
          <w:b/>
        </w:rPr>
        <w:t xml:space="preserve">čítať, </w:t>
      </w:r>
      <w:r w:rsidR="00F547D2" w:rsidRPr="0059648A">
        <w:rPr>
          <w:b/>
        </w:rPr>
        <w:t xml:space="preserve">zadávať a upravovať </w:t>
      </w:r>
      <w:r w:rsidR="0058126F" w:rsidRPr="0059648A">
        <w:rPr>
          <w:b/>
        </w:rPr>
        <w:t xml:space="preserve">údaje </w:t>
      </w:r>
      <w:r w:rsidR="00AA08CA" w:rsidRPr="0059648A">
        <w:rPr>
          <w:b/>
        </w:rPr>
        <w:t xml:space="preserve">zdrojov znečisťovania ovzdušia </w:t>
      </w:r>
      <w:r w:rsidR="0058126F" w:rsidRPr="0059648A">
        <w:rPr>
          <w:b/>
        </w:rPr>
        <w:t>vo webovej aplikácii NEIS</w:t>
      </w:r>
      <w:r w:rsidR="00F547D2" w:rsidRPr="0059648A">
        <w:rPr>
          <w:b/>
        </w:rPr>
        <w:t xml:space="preserve"> </w:t>
      </w:r>
      <w:r w:rsidR="0058126F" w:rsidRPr="0059648A">
        <w:rPr>
          <w:b/>
        </w:rPr>
        <w:t>PZ</w:t>
      </w:r>
      <w:r w:rsidR="00F547D2" w:rsidRPr="0059648A">
        <w:rPr>
          <w:b/>
        </w:rPr>
        <w:t xml:space="preserve"> </w:t>
      </w:r>
      <w:r w:rsidR="0058126F" w:rsidRPr="0059648A">
        <w:rPr>
          <w:b/>
        </w:rPr>
        <w:t>WEB</w:t>
      </w:r>
      <w:r w:rsidR="005222BA">
        <w:rPr>
          <w:b/>
        </w:rPr>
        <w:t xml:space="preserve">, </w:t>
      </w:r>
      <w:r w:rsidR="00302059" w:rsidRPr="0059648A">
        <w:t>slúžiacej</w:t>
      </w:r>
      <w:r w:rsidR="00F547D2" w:rsidRPr="0059648A">
        <w:t xml:space="preserve"> na podávanie</w:t>
      </w:r>
      <w:r w:rsidR="007F4959" w:rsidRPr="0059648A">
        <w:t xml:space="preserve"> </w:t>
      </w:r>
      <w:r w:rsidR="00F547D2" w:rsidRPr="0059648A">
        <w:t xml:space="preserve">oznámenia </w:t>
      </w:r>
      <w:r w:rsidR="00DC7AE6">
        <w:t xml:space="preserve">podľa </w:t>
      </w:r>
      <w:r w:rsidR="00DC7AE6" w:rsidRPr="00DC7AE6">
        <w:t>§ 34 ods. 2 písm. d) zákona č. 146/2023 Z. z. o ochrane ovzdušia a o zmene a doplnení niektorých zákonov a podávanie oznámenia podľa § 4 ods. 1. zákona č. 190/2023 Z. z. o poplatkoch za znečisťovanie ovzdušia.</w:t>
      </w:r>
    </w:p>
    <w:p w14:paraId="2B7C3227" w14:textId="77777777" w:rsidR="00E121EE" w:rsidRDefault="00E121EE" w:rsidP="00C6013A">
      <w:pPr>
        <w:spacing w:before="240" w:after="480" w:line="240" w:lineRule="auto"/>
        <w:jc w:val="both"/>
        <w:rPr>
          <w:b/>
          <w:sz w:val="24"/>
          <w:szCs w:val="24"/>
        </w:rPr>
      </w:pPr>
      <w:r w:rsidRPr="00E8449F">
        <w:rPr>
          <w:b/>
          <w:sz w:val="24"/>
          <w:szCs w:val="24"/>
        </w:rPr>
        <w:t xml:space="preserve">Prevádzkovateľ týmto žiada </w:t>
      </w:r>
      <w:r w:rsidR="0013344C">
        <w:rPr>
          <w:b/>
          <w:sz w:val="24"/>
          <w:szCs w:val="24"/>
        </w:rPr>
        <w:t>po</w:t>
      </w:r>
      <w:r w:rsidRPr="00E8449F">
        <w:rPr>
          <w:b/>
          <w:sz w:val="24"/>
          <w:szCs w:val="24"/>
        </w:rPr>
        <w:t xml:space="preserve">užívateľa </w:t>
      </w:r>
      <w:r w:rsidR="00BC202C" w:rsidRPr="00E8449F">
        <w:rPr>
          <w:b/>
          <w:sz w:val="24"/>
          <w:szCs w:val="24"/>
        </w:rPr>
        <w:t xml:space="preserve">príslušného </w:t>
      </w:r>
      <w:r w:rsidRPr="00C6013A">
        <w:rPr>
          <w:b/>
          <w:bCs/>
          <w:sz w:val="24"/>
          <w:szCs w:val="24"/>
        </w:rPr>
        <w:t>OÚ</w:t>
      </w:r>
      <w:r w:rsidRPr="00E8449F">
        <w:rPr>
          <w:sz w:val="24"/>
          <w:szCs w:val="24"/>
        </w:rPr>
        <w:t xml:space="preserve"> </w:t>
      </w:r>
      <w:r w:rsidR="001716F0" w:rsidRPr="00E8449F">
        <w:rPr>
          <w:sz w:val="24"/>
          <w:szCs w:val="24"/>
        </w:rPr>
        <w:t>(okresného administrátora portálu NEIS PZ WEB)</w:t>
      </w:r>
      <w:r w:rsidR="001716F0" w:rsidRPr="00E8449F">
        <w:rPr>
          <w:b/>
          <w:sz w:val="24"/>
          <w:szCs w:val="24"/>
        </w:rPr>
        <w:t xml:space="preserve"> </w:t>
      </w:r>
      <w:r w:rsidRPr="00E8449F">
        <w:rPr>
          <w:b/>
          <w:sz w:val="24"/>
          <w:szCs w:val="24"/>
        </w:rPr>
        <w:t>o</w:t>
      </w:r>
      <w:r w:rsidR="0059648A" w:rsidRPr="00E8449F">
        <w:rPr>
          <w:b/>
          <w:sz w:val="24"/>
          <w:szCs w:val="24"/>
        </w:rPr>
        <w:t xml:space="preserve"> zmenu stavu </w:t>
      </w:r>
      <w:r w:rsidR="001716F0" w:rsidRPr="00E8449F">
        <w:rPr>
          <w:b/>
          <w:sz w:val="24"/>
          <w:szCs w:val="24"/>
        </w:rPr>
        <w:t xml:space="preserve">uvedeného </w:t>
      </w:r>
      <w:r w:rsidRPr="00E8449F">
        <w:rPr>
          <w:b/>
          <w:sz w:val="24"/>
          <w:szCs w:val="24"/>
        </w:rPr>
        <w:t>konta</w:t>
      </w:r>
      <w:r w:rsidRPr="00E8449F">
        <w:rPr>
          <w:sz w:val="24"/>
          <w:szCs w:val="24"/>
        </w:rPr>
        <w:t xml:space="preserve"> </w:t>
      </w:r>
      <w:r w:rsidR="0059648A" w:rsidRPr="00E8449F">
        <w:rPr>
          <w:sz w:val="24"/>
          <w:szCs w:val="24"/>
        </w:rPr>
        <w:t xml:space="preserve">z „nový“ </w:t>
      </w:r>
      <w:r w:rsidR="0059648A" w:rsidRPr="00E8449F">
        <w:rPr>
          <w:b/>
          <w:sz w:val="24"/>
          <w:szCs w:val="24"/>
        </w:rPr>
        <w:t>na „</w:t>
      </w:r>
      <w:proofErr w:type="spellStart"/>
      <w:r w:rsidR="0059648A" w:rsidRPr="00E8449F">
        <w:rPr>
          <w:b/>
          <w:sz w:val="24"/>
          <w:szCs w:val="24"/>
        </w:rPr>
        <w:t>validný</w:t>
      </w:r>
      <w:proofErr w:type="spellEnd"/>
      <w:r w:rsidR="0059648A" w:rsidRPr="00E8449F">
        <w:rPr>
          <w:b/>
          <w:sz w:val="24"/>
          <w:szCs w:val="24"/>
        </w:rPr>
        <w:t>“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3A8" w14:paraId="724E5D9A" w14:textId="77777777" w:rsidTr="003703A8">
        <w:trPr>
          <w:trHeight w:val="907"/>
        </w:trPr>
        <w:tc>
          <w:tcPr>
            <w:tcW w:w="4531" w:type="dxa"/>
            <w:vAlign w:val="center"/>
          </w:tcPr>
          <w:p w14:paraId="6B369F57" w14:textId="1AEA6868" w:rsidR="003703A8" w:rsidRDefault="003703A8" w:rsidP="0069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znam okresov, pre ktoré platí poverenie:</w:t>
            </w:r>
          </w:p>
        </w:tc>
        <w:tc>
          <w:tcPr>
            <w:tcW w:w="4531" w:type="dxa"/>
            <w:vAlign w:val="center"/>
          </w:tcPr>
          <w:p w14:paraId="298BC697" w14:textId="77777777" w:rsidR="003703A8" w:rsidRPr="003703A8" w:rsidRDefault="003703A8" w:rsidP="006954B7">
            <w:pPr>
              <w:rPr>
                <w:sz w:val="20"/>
                <w:szCs w:val="20"/>
              </w:rPr>
            </w:pPr>
          </w:p>
        </w:tc>
      </w:tr>
      <w:tr w:rsidR="003703A8" w14:paraId="0E1DB8D0" w14:textId="77777777" w:rsidTr="006954B7">
        <w:trPr>
          <w:trHeight w:val="454"/>
        </w:trPr>
        <w:tc>
          <w:tcPr>
            <w:tcW w:w="4531" w:type="dxa"/>
            <w:vAlign w:val="center"/>
          </w:tcPr>
          <w:p w14:paraId="4369D97A" w14:textId="1350DCDC" w:rsidR="003703A8" w:rsidRDefault="003703A8" w:rsidP="006954B7">
            <w:pPr>
              <w:rPr>
                <w:sz w:val="20"/>
                <w:szCs w:val="20"/>
              </w:rPr>
            </w:pPr>
            <w:r w:rsidRPr="00D70BAA">
              <w:rPr>
                <w:sz w:val="20"/>
                <w:szCs w:val="20"/>
              </w:rPr>
              <w:t>Miesto a dátum vydania</w:t>
            </w:r>
            <w:r>
              <w:rPr>
                <w:sz w:val="20"/>
                <w:szCs w:val="20"/>
              </w:rPr>
              <w:t xml:space="preserve"> poverenia:</w:t>
            </w:r>
          </w:p>
        </w:tc>
        <w:tc>
          <w:tcPr>
            <w:tcW w:w="4531" w:type="dxa"/>
            <w:vAlign w:val="center"/>
          </w:tcPr>
          <w:p w14:paraId="4EC8F2F6" w14:textId="77777777" w:rsidR="003703A8" w:rsidRPr="003703A8" w:rsidRDefault="003703A8" w:rsidP="006954B7">
            <w:pPr>
              <w:rPr>
                <w:sz w:val="20"/>
                <w:szCs w:val="20"/>
              </w:rPr>
            </w:pPr>
          </w:p>
        </w:tc>
      </w:tr>
      <w:tr w:rsidR="003703A8" w14:paraId="2C487982" w14:textId="77777777" w:rsidTr="003703A8">
        <w:trPr>
          <w:trHeight w:val="1644"/>
        </w:trPr>
        <w:tc>
          <w:tcPr>
            <w:tcW w:w="4531" w:type="dxa"/>
            <w:vAlign w:val="center"/>
          </w:tcPr>
          <w:p w14:paraId="2547B731" w14:textId="5FCC5D85" w:rsidR="003703A8" w:rsidRDefault="003703A8" w:rsidP="0069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poverujúcej osoby a odtlačok pečiatky:</w:t>
            </w:r>
          </w:p>
        </w:tc>
        <w:tc>
          <w:tcPr>
            <w:tcW w:w="4531" w:type="dxa"/>
            <w:vAlign w:val="center"/>
          </w:tcPr>
          <w:p w14:paraId="4B4B8C0C" w14:textId="77777777" w:rsidR="003703A8" w:rsidRPr="003703A8" w:rsidRDefault="003703A8" w:rsidP="006954B7">
            <w:pPr>
              <w:rPr>
                <w:sz w:val="20"/>
                <w:szCs w:val="20"/>
              </w:rPr>
            </w:pPr>
          </w:p>
        </w:tc>
      </w:tr>
    </w:tbl>
    <w:p w14:paraId="43E404F4" w14:textId="77777777" w:rsidR="00D70BAA" w:rsidRDefault="00D70BAA" w:rsidP="00E9251C">
      <w:pPr>
        <w:spacing w:after="0"/>
      </w:pPr>
    </w:p>
    <w:p w14:paraId="1D9EE6B9" w14:textId="79DF6C6C" w:rsidR="008A1CB5" w:rsidRDefault="008A1CB5" w:rsidP="00E9251C">
      <w:pPr>
        <w:spacing w:after="0"/>
      </w:pPr>
      <w:r w:rsidRPr="006B159C">
        <w:rPr>
          <w:b/>
        </w:rPr>
        <w:t>O</w:t>
      </w:r>
      <w:r w:rsidR="006B159C" w:rsidRPr="006B159C">
        <w:rPr>
          <w:b/>
        </w:rPr>
        <w:t xml:space="preserve"> prípadné </w:t>
      </w:r>
      <w:r w:rsidRPr="006B159C">
        <w:rPr>
          <w:b/>
        </w:rPr>
        <w:t xml:space="preserve">rušenie prístupu </w:t>
      </w:r>
      <w:r w:rsidR="006B159C" w:rsidRPr="006B159C">
        <w:rPr>
          <w:b/>
        </w:rPr>
        <w:t>už existujúcej registrovanej osoby</w:t>
      </w:r>
      <w:r w:rsidR="006B159C">
        <w:t xml:space="preserve"> treba podať požiadavku e-mailom na adresu </w:t>
      </w:r>
      <w:hyperlink r:id="rId8" w:history="1">
        <w:r w:rsidR="00BE26BC" w:rsidRPr="00FA6CD7">
          <w:rPr>
            <w:rStyle w:val="Hypertextovprepojenie"/>
          </w:rPr>
          <w:t>neis@shmu.sk</w:t>
        </w:r>
      </w:hyperlink>
      <w:r w:rsidR="006B159C">
        <w:t xml:space="preserve">, s uvedením IČO prevádzkovateľa, názvu používateľa a uvedením okresu, </w:t>
      </w:r>
      <w:r w:rsidR="003703A8">
        <w:t>pre ktorý sa má prístup zrušiť</w:t>
      </w:r>
      <w:r w:rsidR="006B159C">
        <w:t>.</w:t>
      </w:r>
    </w:p>
    <w:p w14:paraId="1F7363A3" w14:textId="77777777" w:rsidR="000016B8" w:rsidRPr="000016B8" w:rsidRDefault="000016B8" w:rsidP="000016B8"/>
    <w:p w14:paraId="3DAB5E14" w14:textId="77777777" w:rsidR="000016B8" w:rsidRPr="000016B8" w:rsidRDefault="000016B8" w:rsidP="000016B8"/>
    <w:sectPr w:rsidR="000016B8" w:rsidRPr="000016B8" w:rsidSect="007F4959">
      <w:headerReference w:type="default" r:id="rId9"/>
      <w:foot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F3232" w14:textId="77777777" w:rsidR="00141CD2" w:rsidRDefault="00141CD2" w:rsidP="00924E87">
      <w:pPr>
        <w:spacing w:after="0" w:line="240" w:lineRule="auto"/>
      </w:pPr>
      <w:r>
        <w:separator/>
      </w:r>
    </w:p>
  </w:endnote>
  <w:endnote w:type="continuationSeparator" w:id="0">
    <w:p w14:paraId="1105E658" w14:textId="77777777" w:rsidR="00141CD2" w:rsidRDefault="00141CD2" w:rsidP="0092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0C796" w14:textId="04F1F91B" w:rsidR="000016B8" w:rsidRDefault="000016B8">
    <w:pPr>
      <w:pStyle w:val="Pta"/>
    </w:pPr>
    <w:r>
      <w:t>v2026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BE8BF" w14:textId="77777777" w:rsidR="00141CD2" w:rsidRDefault="00141CD2" w:rsidP="00924E87">
      <w:pPr>
        <w:spacing w:after="0" w:line="240" w:lineRule="auto"/>
      </w:pPr>
      <w:r>
        <w:separator/>
      </w:r>
    </w:p>
  </w:footnote>
  <w:footnote w:type="continuationSeparator" w:id="0">
    <w:p w14:paraId="4D1CA0D5" w14:textId="77777777" w:rsidR="00141CD2" w:rsidRDefault="00141CD2" w:rsidP="0092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337E2" w14:textId="77777777" w:rsidR="00720928" w:rsidRPr="00582759" w:rsidRDefault="00720928" w:rsidP="00720928">
    <w:pPr>
      <w:pStyle w:val="Hlavika"/>
      <w:jc w:val="center"/>
      <w:rPr>
        <w:sz w:val="36"/>
        <w:szCs w:val="36"/>
      </w:rPr>
    </w:pPr>
    <w:r w:rsidRPr="00582759">
      <w:rPr>
        <w:b/>
        <w:sz w:val="36"/>
        <w:szCs w:val="36"/>
      </w:rPr>
      <w:t xml:space="preserve">POVERENIE na prístup </w:t>
    </w:r>
    <w:r w:rsidR="0013344C" w:rsidRPr="00582759">
      <w:rPr>
        <w:b/>
        <w:sz w:val="36"/>
        <w:szCs w:val="36"/>
      </w:rPr>
      <w:t>po</w:t>
    </w:r>
    <w:r w:rsidRPr="00582759">
      <w:rPr>
        <w:b/>
        <w:sz w:val="36"/>
        <w:szCs w:val="36"/>
      </w:rPr>
      <w:t>užívateľa k údajom v NEIS PZ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B11BA6"/>
    <w:multiLevelType w:val="hybridMultilevel"/>
    <w:tmpl w:val="F27C30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473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6F"/>
    <w:rsid w:val="000016B8"/>
    <w:rsid w:val="00006DEA"/>
    <w:rsid w:val="00025582"/>
    <w:rsid w:val="000F4ECC"/>
    <w:rsid w:val="00116FF5"/>
    <w:rsid w:val="00117284"/>
    <w:rsid w:val="00132D64"/>
    <w:rsid w:val="0013344C"/>
    <w:rsid w:val="00141CD2"/>
    <w:rsid w:val="001716F0"/>
    <w:rsid w:val="001B144B"/>
    <w:rsid w:val="001D6045"/>
    <w:rsid w:val="002071EB"/>
    <w:rsid w:val="002355EC"/>
    <w:rsid w:val="00236932"/>
    <w:rsid w:val="0029214B"/>
    <w:rsid w:val="00302059"/>
    <w:rsid w:val="003561BC"/>
    <w:rsid w:val="003703A8"/>
    <w:rsid w:val="00392826"/>
    <w:rsid w:val="00394337"/>
    <w:rsid w:val="003B781D"/>
    <w:rsid w:val="00475DBD"/>
    <w:rsid w:val="004D05D1"/>
    <w:rsid w:val="005222BA"/>
    <w:rsid w:val="005624C6"/>
    <w:rsid w:val="0058126F"/>
    <w:rsid w:val="00582759"/>
    <w:rsid w:val="00592159"/>
    <w:rsid w:val="00592912"/>
    <w:rsid w:val="0059648A"/>
    <w:rsid w:val="00596C08"/>
    <w:rsid w:val="005B0731"/>
    <w:rsid w:val="005C4CFD"/>
    <w:rsid w:val="006372FE"/>
    <w:rsid w:val="00651BEB"/>
    <w:rsid w:val="00652E5A"/>
    <w:rsid w:val="006B159C"/>
    <w:rsid w:val="006C1480"/>
    <w:rsid w:val="0070160C"/>
    <w:rsid w:val="00720928"/>
    <w:rsid w:val="00724D93"/>
    <w:rsid w:val="007A5359"/>
    <w:rsid w:val="007F4959"/>
    <w:rsid w:val="008325CA"/>
    <w:rsid w:val="00887AF5"/>
    <w:rsid w:val="008A1CB5"/>
    <w:rsid w:val="008D396F"/>
    <w:rsid w:val="008D693A"/>
    <w:rsid w:val="008E4A0F"/>
    <w:rsid w:val="008E7558"/>
    <w:rsid w:val="00924E87"/>
    <w:rsid w:val="0094086C"/>
    <w:rsid w:val="009934B2"/>
    <w:rsid w:val="009A6690"/>
    <w:rsid w:val="009C2EE1"/>
    <w:rsid w:val="00AA08CA"/>
    <w:rsid w:val="00B04FD9"/>
    <w:rsid w:val="00B27C94"/>
    <w:rsid w:val="00B403AF"/>
    <w:rsid w:val="00B94E13"/>
    <w:rsid w:val="00BA237F"/>
    <w:rsid w:val="00BC202C"/>
    <w:rsid w:val="00BE26BC"/>
    <w:rsid w:val="00C007C9"/>
    <w:rsid w:val="00C22A0C"/>
    <w:rsid w:val="00C6013A"/>
    <w:rsid w:val="00C71FFA"/>
    <w:rsid w:val="00C93970"/>
    <w:rsid w:val="00CC3F44"/>
    <w:rsid w:val="00CC4607"/>
    <w:rsid w:val="00CD3BE6"/>
    <w:rsid w:val="00D70BAA"/>
    <w:rsid w:val="00DC7AE6"/>
    <w:rsid w:val="00E02A19"/>
    <w:rsid w:val="00E121EE"/>
    <w:rsid w:val="00E43CA4"/>
    <w:rsid w:val="00E8449F"/>
    <w:rsid w:val="00E9251C"/>
    <w:rsid w:val="00F547D2"/>
    <w:rsid w:val="00FA0812"/>
    <w:rsid w:val="00FC435B"/>
    <w:rsid w:val="00FE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0A00E"/>
  <w15:chartTrackingRefBased/>
  <w15:docId w15:val="{114EF6A3-0B59-428C-BB66-6FC638DD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812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70BAA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D7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3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693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36932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924E8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24E8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24E87"/>
    <w:rPr>
      <w:vertAlign w:val="superscript"/>
    </w:rPr>
  </w:style>
  <w:style w:type="paragraph" w:styleId="Odsekzoznamu">
    <w:name w:val="List Paragraph"/>
    <w:basedOn w:val="Normlny"/>
    <w:uiPriority w:val="34"/>
    <w:qFormat/>
    <w:rsid w:val="005624C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2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0928"/>
  </w:style>
  <w:style w:type="paragraph" w:styleId="Pta">
    <w:name w:val="footer"/>
    <w:basedOn w:val="Normlny"/>
    <w:link w:val="PtaChar"/>
    <w:uiPriority w:val="99"/>
    <w:unhideWhenUsed/>
    <w:rsid w:val="0072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0928"/>
  </w:style>
  <w:style w:type="character" w:styleId="Nevyrieenzmienka">
    <w:name w:val="Unresolved Mention"/>
    <w:basedOn w:val="Predvolenpsmoodseku"/>
    <w:uiPriority w:val="99"/>
    <w:semiHidden/>
    <w:unhideWhenUsed/>
    <w:rsid w:val="00BE2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s@shm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D892-2B7D-45DD-8478-45025BAD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ARP</dc:creator>
  <cp:keywords/>
  <dc:description/>
  <cp:lastModifiedBy>Jalšovská Monika</cp:lastModifiedBy>
  <cp:revision>3</cp:revision>
  <dcterms:created xsi:type="dcterms:W3CDTF">2024-01-11T05:37:00Z</dcterms:created>
  <dcterms:modified xsi:type="dcterms:W3CDTF">2026-02-12T12:22:00Z</dcterms:modified>
</cp:coreProperties>
</file>